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F74B" w14:textId="44E5B7B8" w:rsidR="00387E5B" w:rsidRDefault="00825873" w:rsidP="00466F68">
      <w:pPr>
        <w:spacing w:before="120" w:line="288" w:lineRule="auto"/>
        <w:jc w:val="center"/>
        <w:rPr>
          <w:b/>
          <w:bCs/>
        </w:rPr>
      </w:pPr>
      <w:r w:rsidRPr="00825873">
        <w:rPr>
          <w:b/>
          <w:bCs/>
        </w:rPr>
        <w:t>SPRING VÀ SPRING BOOT</w:t>
      </w:r>
    </w:p>
    <w:p w14:paraId="328EAC96" w14:textId="230EE421" w:rsidR="00EE15F7" w:rsidRDefault="00D27A4A" w:rsidP="00466F68">
      <w:pPr>
        <w:pStyle w:val="ListParagraph"/>
        <w:numPr>
          <w:ilvl w:val="0"/>
          <w:numId w:val="1"/>
        </w:numPr>
        <w:spacing w:before="120" w:line="288" w:lineRule="auto"/>
        <w:ind w:left="0" w:firstLine="0"/>
        <w:rPr>
          <w:b/>
          <w:bCs/>
        </w:rPr>
      </w:pPr>
      <w:r>
        <w:rPr>
          <w:b/>
          <w:bCs/>
        </w:rPr>
        <w:t>Tổng quan về Spring</w:t>
      </w:r>
    </w:p>
    <w:p w14:paraId="055B3C02" w14:textId="323DD341" w:rsidR="0014663B" w:rsidRDefault="00FA25E8" w:rsidP="00F93567">
      <w:pPr>
        <w:pStyle w:val="ListParagraph"/>
        <w:numPr>
          <w:ilvl w:val="0"/>
          <w:numId w:val="2"/>
        </w:numPr>
        <w:spacing w:before="120" w:line="288" w:lineRule="auto"/>
        <w:ind w:left="1134" w:hanging="567"/>
        <w:jc w:val="both"/>
      </w:pPr>
      <w:r>
        <w:t>Spring là một framework mã nguồn mở (open source), được phát triển và có cộng đồng người dùng rấ</w:t>
      </w:r>
      <w:r w:rsidR="00272D1A">
        <w:t>t</w:t>
      </w:r>
      <w:r>
        <w:t xml:space="preserve"> lớn trong giới lập trình.</w:t>
      </w:r>
    </w:p>
    <w:p w14:paraId="0D527CFD" w14:textId="23F239A0" w:rsidR="00C40250" w:rsidRDefault="0014663B" w:rsidP="00F93567">
      <w:pPr>
        <w:pStyle w:val="ListParagraph"/>
        <w:numPr>
          <w:ilvl w:val="0"/>
          <w:numId w:val="2"/>
        </w:numPr>
        <w:spacing w:before="120" w:line="288" w:lineRule="auto"/>
        <w:ind w:left="1134" w:hanging="567"/>
        <w:jc w:val="both"/>
      </w:pPr>
      <w:r>
        <w:t>Spring framework được phát triển dựa trên 2 nguyên tắc thiết kết chính là dependence injection và AOP (lập trình hướng khía cạnh)</w:t>
      </w:r>
    </w:p>
    <w:p w14:paraId="1E997C4E" w14:textId="4139034B" w:rsidR="0014663B" w:rsidRDefault="00272D1A" w:rsidP="00F93567">
      <w:pPr>
        <w:pStyle w:val="ListParagraph"/>
        <w:numPr>
          <w:ilvl w:val="0"/>
          <w:numId w:val="2"/>
        </w:numPr>
        <w:spacing w:before="120" w:line="288" w:lineRule="auto"/>
        <w:ind w:left="1134" w:hanging="567"/>
        <w:jc w:val="both"/>
      </w:pPr>
      <w:r>
        <w:t>Phiên bản đầu tiên được tạo ra bởi Rod Johnson và phiên bản framework đầu tiên thì được phát hành vào 6/2003.</w:t>
      </w:r>
      <w:r w:rsidR="00957D55">
        <w:t xml:space="preserve"> Từ đó đến này đã có rất nhiều phiên bản ra đời</w:t>
      </w:r>
      <w:r w:rsidR="00EB3F82">
        <w:t>:</w:t>
      </w:r>
    </w:p>
    <w:p w14:paraId="434022EC" w14:textId="345FD8CC" w:rsidR="00EB3F82" w:rsidRDefault="00851F5E" w:rsidP="00F93567">
      <w:pPr>
        <w:pStyle w:val="ListParagraph"/>
        <w:numPr>
          <w:ilvl w:val="1"/>
          <w:numId w:val="2"/>
        </w:numPr>
        <w:spacing w:before="120" w:line="288" w:lineRule="auto"/>
        <w:ind w:left="1701" w:hanging="567"/>
        <w:jc w:val="both"/>
      </w:pPr>
      <w:r>
        <w:t>Version 1.0: 24/3/2004</w:t>
      </w:r>
    </w:p>
    <w:p w14:paraId="5C0CE718" w14:textId="16CAA335" w:rsidR="00851F5E" w:rsidRDefault="00851F5E" w:rsidP="00F93567">
      <w:pPr>
        <w:pStyle w:val="ListParagraph"/>
        <w:numPr>
          <w:ilvl w:val="1"/>
          <w:numId w:val="2"/>
        </w:numPr>
        <w:spacing w:before="120" w:line="288" w:lineRule="auto"/>
        <w:ind w:left="1701" w:hanging="567"/>
        <w:jc w:val="both"/>
      </w:pPr>
      <w:r>
        <w:t>Version 2.0: 2006</w:t>
      </w:r>
    </w:p>
    <w:p w14:paraId="76E3D522" w14:textId="2483E0B0" w:rsidR="00851F5E" w:rsidRDefault="00851F5E" w:rsidP="00F93567">
      <w:pPr>
        <w:pStyle w:val="ListParagraph"/>
        <w:numPr>
          <w:ilvl w:val="1"/>
          <w:numId w:val="2"/>
        </w:numPr>
        <w:spacing w:before="120" w:line="288" w:lineRule="auto"/>
        <w:ind w:left="1701" w:hanging="567"/>
        <w:jc w:val="both"/>
      </w:pPr>
      <w:r>
        <w:t>Version 3.0: 2009</w:t>
      </w:r>
    </w:p>
    <w:p w14:paraId="724F92E1" w14:textId="72969726" w:rsidR="00851F5E" w:rsidRDefault="00851F5E" w:rsidP="00F93567">
      <w:pPr>
        <w:pStyle w:val="ListParagraph"/>
        <w:numPr>
          <w:ilvl w:val="1"/>
          <w:numId w:val="2"/>
        </w:numPr>
        <w:spacing w:before="120" w:line="288" w:lineRule="auto"/>
        <w:ind w:left="1701" w:hanging="567"/>
        <w:jc w:val="both"/>
      </w:pPr>
      <w:r>
        <w:t>Version 4.0: 2013</w:t>
      </w:r>
    </w:p>
    <w:p w14:paraId="16318A9D" w14:textId="5B579737" w:rsidR="00851F5E" w:rsidRDefault="00851F5E" w:rsidP="00F93567">
      <w:pPr>
        <w:pStyle w:val="ListParagraph"/>
        <w:numPr>
          <w:ilvl w:val="1"/>
          <w:numId w:val="2"/>
        </w:numPr>
        <w:spacing w:before="120" w:line="288" w:lineRule="auto"/>
        <w:ind w:left="1701" w:hanging="567"/>
        <w:jc w:val="both"/>
      </w:pPr>
      <w:r>
        <w:t>Version 5.0: 2017</w:t>
      </w:r>
    </w:p>
    <w:p w14:paraId="4A50EFAC" w14:textId="304F1086" w:rsidR="003E525C" w:rsidRDefault="004F6BB4" w:rsidP="00F93567">
      <w:pPr>
        <w:pStyle w:val="ListParagraph"/>
        <w:numPr>
          <w:ilvl w:val="0"/>
          <w:numId w:val="2"/>
        </w:numPr>
        <w:tabs>
          <w:tab w:val="left" w:pos="1134"/>
        </w:tabs>
        <w:spacing w:before="120" w:line="288" w:lineRule="auto"/>
        <w:ind w:left="1134" w:hanging="567"/>
        <w:jc w:val="both"/>
      </w:pPr>
      <w:r>
        <w:t xml:space="preserve">Ứng dụng: </w:t>
      </w:r>
    </w:p>
    <w:p w14:paraId="6439AD5C" w14:textId="72AB2C52" w:rsidR="004F6BB4" w:rsidRDefault="007517F9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>
        <w:t>Mobile</w:t>
      </w:r>
    </w:p>
    <w:p w14:paraId="2BD02E8A" w14:textId="0C0473ED" w:rsidR="007517F9" w:rsidRDefault="007517F9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>
        <w:t>Web</w:t>
      </w:r>
    </w:p>
    <w:p w14:paraId="21E00F5C" w14:textId="6CAA6FB5" w:rsidR="007517F9" w:rsidRDefault="007517F9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>
        <w:t>…</w:t>
      </w:r>
    </w:p>
    <w:p w14:paraId="618C5608" w14:textId="503615A4" w:rsidR="007517F9" w:rsidRDefault="001B6D56" w:rsidP="00466F68">
      <w:pPr>
        <w:pStyle w:val="ListParagraph"/>
        <w:numPr>
          <w:ilvl w:val="0"/>
          <w:numId w:val="2"/>
        </w:numPr>
        <w:tabs>
          <w:tab w:val="left" w:pos="1134"/>
        </w:tabs>
        <w:spacing w:before="120" w:line="288" w:lineRule="auto"/>
        <w:ind w:left="1134" w:hanging="567"/>
      </w:pPr>
      <w:r>
        <w:t>Cấu trúc của Spring</w:t>
      </w:r>
    </w:p>
    <w:p w14:paraId="45E922FC" w14:textId="4EC235F2" w:rsidR="001B2C97" w:rsidRDefault="001B2C97" w:rsidP="00466F68">
      <w:pPr>
        <w:pStyle w:val="ListParagraph"/>
        <w:tabs>
          <w:tab w:val="left" w:pos="0"/>
        </w:tabs>
        <w:spacing w:before="120" w:line="288" w:lineRule="auto"/>
        <w:ind w:left="0"/>
        <w:jc w:val="center"/>
      </w:pPr>
      <w:r w:rsidRPr="001B2C97">
        <w:drawing>
          <wp:inline distT="0" distB="0" distL="0" distR="0" wp14:anchorId="5D3058B3" wp14:editId="756EF090">
            <wp:extent cx="4238625" cy="3050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1536" cy="30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333A" w14:textId="77777777" w:rsidR="006913BD" w:rsidRDefault="006913BD" w:rsidP="00DD0331">
      <w:pPr>
        <w:pStyle w:val="ListParagraph"/>
        <w:tabs>
          <w:tab w:val="left" w:pos="0"/>
        </w:tabs>
        <w:spacing w:before="120" w:line="288" w:lineRule="auto"/>
        <w:ind w:left="0"/>
      </w:pPr>
    </w:p>
    <w:p w14:paraId="20AD6563" w14:textId="421AF70A" w:rsidR="006913BD" w:rsidRDefault="006913BD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 w:rsidRPr="006913BD">
        <w:t>Data Access / Integration</w:t>
      </w:r>
    </w:p>
    <w:p w14:paraId="1F8420EA" w14:textId="022B35F9" w:rsidR="006913BD" w:rsidRDefault="006913BD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 w:rsidRPr="006913BD">
        <w:t>Nhóm này bao gồm JDBC, ORM, OXM, JMS và module Transaction. Những module này cung cấp khả năng giao tiếp với database</w:t>
      </w:r>
    </w:p>
    <w:p w14:paraId="7BC15390" w14:textId="0F857CA4" w:rsidR="006913BD" w:rsidRDefault="005A16EC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 w:rsidRPr="005A16EC">
        <w:lastRenderedPageBreak/>
        <w:t>AOP, Aspects and Instrumentation</w:t>
      </w:r>
    </w:p>
    <w:p w14:paraId="0F0B66B0" w14:textId="145DA0EB" w:rsidR="005A16EC" w:rsidRDefault="005A16EC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 w:rsidRPr="005A16EC">
        <w:t>Những module này hỗ trợ cài đặt lập trình hướng khía cạnh (Aspect Oriented Programming), hỗ trợ tích hợp với AspectJ</w:t>
      </w:r>
    </w:p>
    <w:p w14:paraId="19D3932C" w14:textId="05AFC14A" w:rsidR="005A16EC" w:rsidRDefault="005A16EC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 w:rsidRPr="005A16EC">
        <w:t>Spring Core Container</w:t>
      </w:r>
    </w:p>
    <w:p w14:paraId="4CD4484E" w14:textId="77777777" w:rsidR="00AB021D" w:rsidRDefault="004B6826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>
        <w:tab/>
      </w:r>
      <w:r w:rsidR="005A16EC">
        <w:t>Bao gồm các module spring core, beans, context và expression languate (EL)</w:t>
      </w:r>
      <w:r w:rsidR="00A26A16">
        <w:t>.</w:t>
      </w:r>
    </w:p>
    <w:p w14:paraId="01FA9DEC" w14:textId="594BB12B" w:rsidR="005A16EC" w:rsidRDefault="00AB021D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>
        <w:tab/>
      </w:r>
      <w:r w:rsidR="005A16EC">
        <w:t>Spring core, bean cung cấp tính năng IOC và Dependency Injection.</w:t>
      </w:r>
    </w:p>
    <w:p w14:paraId="0689186A" w14:textId="47D8A0C7" w:rsidR="005A16EC" w:rsidRDefault="00AB021D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>
        <w:tab/>
      </w:r>
      <w:r w:rsidR="005A16EC">
        <w:t>Spring Context hỗ trợ đa ngôn ngữ (internationalization), các tính năng Java EE như EJB, JMX.</w:t>
      </w:r>
    </w:p>
    <w:p w14:paraId="4296F2BF" w14:textId="5C9CCA2F" w:rsidR="005A16EC" w:rsidRDefault="00AB021D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>
        <w:tab/>
      </w:r>
      <w:r w:rsidR="005A16EC">
        <w:t>Expression Language được mở rộng từ Expresion Language trong JSP. Nó cung cấp hỗ trợ việc setting/getting giá trị, các method cải tiến cho phép truy cập collections, index, các toán tử logic…</w:t>
      </w:r>
    </w:p>
    <w:p w14:paraId="2F9E6680" w14:textId="5D79595F" w:rsidR="005A16EC" w:rsidRDefault="00F35ABF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 w:rsidRPr="00F35ABF">
        <w:t>Web</w:t>
      </w:r>
    </w:p>
    <w:p w14:paraId="012ED33D" w14:textId="5C86BBCB" w:rsidR="002453C4" w:rsidRDefault="002453C4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>
        <w:t>Hay còn gọi là Spring MVC Nhóm này gồm Web, Web-Servlet… hỗ trợ việc tạo ứng dụng web.</w:t>
      </w:r>
    </w:p>
    <w:p w14:paraId="47AB5ECD" w14:textId="195E695C" w:rsidR="00F35ABF" w:rsidRDefault="00F35ABF" w:rsidP="00F93567">
      <w:pPr>
        <w:pStyle w:val="ListParagraph"/>
        <w:numPr>
          <w:ilvl w:val="1"/>
          <w:numId w:val="2"/>
        </w:numPr>
        <w:tabs>
          <w:tab w:val="left" w:pos="1134"/>
        </w:tabs>
        <w:spacing w:before="120" w:line="288" w:lineRule="auto"/>
        <w:ind w:left="1701" w:hanging="567"/>
        <w:jc w:val="both"/>
      </w:pPr>
      <w:r>
        <w:t>Test</w:t>
      </w:r>
    </w:p>
    <w:p w14:paraId="55FCB83A" w14:textId="79E9DAC7" w:rsidR="002453C4" w:rsidRDefault="002453C4" w:rsidP="00F93567">
      <w:pPr>
        <w:pStyle w:val="ListParagraph"/>
        <w:tabs>
          <w:tab w:val="left" w:pos="1134"/>
        </w:tabs>
        <w:spacing w:before="120" w:line="288" w:lineRule="auto"/>
        <w:ind w:left="1701"/>
        <w:jc w:val="both"/>
      </w:pPr>
      <w:r w:rsidRPr="002453C4">
        <w:t>Tầng này cung cấp khả năng hỗ trợ kiểm thử với JUnit và TestNG.</w:t>
      </w:r>
    </w:p>
    <w:p w14:paraId="07C17AC9" w14:textId="4D58DD2E" w:rsidR="00AC47F6" w:rsidRDefault="00AC47F6" w:rsidP="003E0338">
      <w:pPr>
        <w:pStyle w:val="ListParagraph"/>
        <w:numPr>
          <w:ilvl w:val="0"/>
          <w:numId w:val="1"/>
        </w:numPr>
        <w:tabs>
          <w:tab w:val="left" w:pos="284"/>
          <w:tab w:val="left" w:pos="1134"/>
        </w:tabs>
        <w:spacing w:before="120" w:line="288" w:lineRule="auto"/>
        <w:ind w:left="0" w:firstLine="0"/>
        <w:rPr>
          <w:b/>
          <w:bCs/>
        </w:rPr>
      </w:pPr>
      <w:r w:rsidRPr="00971C6D">
        <w:rPr>
          <w:b/>
          <w:bCs/>
        </w:rPr>
        <w:t>Tổng quan về Spring Boot</w:t>
      </w:r>
    </w:p>
    <w:p w14:paraId="652A1197" w14:textId="6996EEAC" w:rsidR="00DF46E7" w:rsidRPr="00691FF3" w:rsidRDefault="003E0338" w:rsidP="003E0338">
      <w:pPr>
        <w:pStyle w:val="ListParagraph"/>
        <w:numPr>
          <w:ilvl w:val="0"/>
          <w:numId w:val="3"/>
        </w:numPr>
        <w:tabs>
          <w:tab w:val="left" w:pos="1134"/>
        </w:tabs>
        <w:spacing w:before="120" w:line="288" w:lineRule="auto"/>
        <w:ind w:left="1134" w:hanging="567"/>
        <w:rPr>
          <w:b/>
          <w:bCs/>
        </w:rPr>
      </w:pPr>
      <w:r>
        <w:t xml:space="preserve">Spring boot là mã nguồn mở được phát triển bởi </w:t>
      </w:r>
      <w:r w:rsidR="00F73D37">
        <w:t>Pivotal Team và là 1 phần của hệ sinh thái Spring Framework.</w:t>
      </w:r>
    </w:p>
    <w:p w14:paraId="5E4F2130" w14:textId="54569571" w:rsidR="00691FF3" w:rsidRPr="00691FF3" w:rsidRDefault="00691FF3" w:rsidP="003E0338">
      <w:pPr>
        <w:pStyle w:val="ListParagraph"/>
        <w:numPr>
          <w:ilvl w:val="0"/>
          <w:numId w:val="3"/>
        </w:numPr>
        <w:tabs>
          <w:tab w:val="left" w:pos="1134"/>
        </w:tabs>
        <w:spacing w:before="120" w:line="288" w:lineRule="auto"/>
        <w:ind w:left="1134" w:hanging="567"/>
        <w:rPr>
          <w:b/>
          <w:bCs/>
        </w:rPr>
      </w:pPr>
      <w:r>
        <w:t>Spring boot hỗ trợ cho lập trình viên có thể dễ dàng tạo ra một sản phẩm spring applications mà không cần phải thực hiện thiết lập quá nhiều.</w:t>
      </w:r>
    </w:p>
    <w:p w14:paraId="18AFEDA4" w14:textId="48033FE2" w:rsidR="00691FF3" w:rsidRPr="00691FF3" w:rsidRDefault="00691FF3" w:rsidP="003E0338">
      <w:pPr>
        <w:pStyle w:val="ListParagraph"/>
        <w:numPr>
          <w:ilvl w:val="0"/>
          <w:numId w:val="3"/>
        </w:numPr>
        <w:tabs>
          <w:tab w:val="left" w:pos="1134"/>
        </w:tabs>
        <w:spacing w:before="120" w:line="288" w:lineRule="auto"/>
        <w:ind w:left="1134" w:hanging="567"/>
        <w:rPr>
          <w:b/>
          <w:bCs/>
        </w:rPr>
      </w:pPr>
      <w:r>
        <w:t>Spring boot có khả năng tự động config gần như đầy đủ và người lập trình không cần phải tự làm.</w:t>
      </w:r>
    </w:p>
    <w:p w14:paraId="3FB690C0" w14:textId="3F004220" w:rsidR="00691FF3" w:rsidRDefault="00C4036A" w:rsidP="0070644A">
      <w:pPr>
        <w:pStyle w:val="ListParagraph"/>
        <w:numPr>
          <w:ilvl w:val="0"/>
          <w:numId w:val="1"/>
        </w:numPr>
        <w:tabs>
          <w:tab w:val="left" w:pos="284"/>
          <w:tab w:val="left" w:pos="1134"/>
        </w:tabs>
        <w:spacing w:before="120" w:line="288" w:lineRule="auto"/>
        <w:ind w:left="0" w:firstLine="0"/>
        <w:rPr>
          <w:b/>
          <w:bCs/>
        </w:rPr>
      </w:pPr>
      <w:r>
        <w:rPr>
          <w:b/>
          <w:bCs/>
        </w:rPr>
        <w:t>Spring Bean</w:t>
      </w:r>
    </w:p>
    <w:p w14:paraId="07F5A829" w14:textId="38334BAE" w:rsidR="00DA7DAA" w:rsidRPr="004256DA" w:rsidRDefault="004256DA" w:rsidP="00DA7DAA">
      <w:pPr>
        <w:pStyle w:val="ListParagraph"/>
        <w:numPr>
          <w:ilvl w:val="0"/>
          <w:numId w:val="4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Trong Spring, các đối tượng là các thành phần cốt lõi của ứng dụng và được quản lí bởi Spring IOC container được gọi là bean.</w:t>
      </w:r>
    </w:p>
    <w:p w14:paraId="22EB1593" w14:textId="6D9F1E85" w:rsidR="004256DA" w:rsidRPr="009C7469" w:rsidRDefault="004256DA" w:rsidP="00DA7DAA">
      <w:pPr>
        <w:pStyle w:val="ListParagraph"/>
        <w:numPr>
          <w:ilvl w:val="0"/>
          <w:numId w:val="4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Bean sẽ được khởi tạo, quản lí bởi IOC container</w:t>
      </w:r>
      <w:r w:rsidR="00567AE0">
        <w:t>.</w:t>
      </w:r>
    </w:p>
    <w:p w14:paraId="0C62C743" w14:textId="049F54F9" w:rsidR="009C7469" w:rsidRPr="00567AE0" w:rsidRDefault="009C7469" w:rsidP="00DA7DAA">
      <w:pPr>
        <w:pStyle w:val="ListParagraph"/>
        <w:numPr>
          <w:ilvl w:val="0"/>
          <w:numId w:val="4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Bean sẽ được tạo ra bằng cách mà lập trình viên cung cấp cho container.</w:t>
      </w:r>
    </w:p>
    <w:p w14:paraId="5A045329" w14:textId="63003D68" w:rsidR="00567AE0" w:rsidRPr="00567AE0" w:rsidRDefault="00567AE0" w:rsidP="00DA7DAA">
      <w:pPr>
        <w:pStyle w:val="ListParagraph"/>
        <w:numPr>
          <w:ilvl w:val="0"/>
          <w:numId w:val="4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 xml:space="preserve">Về IOC : </w:t>
      </w:r>
    </w:p>
    <w:p w14:paraId="1B40A729" w14:textId="327D82A0" w:rsidR="00567AE0" w:rsidRPr="00567AE0" w:rsidRDefault="00567AE0" w:rsidP="00567AE0">
      <w:pPr>
        <w:pStyle w:val="ListParagraph"/>
        <w:numPr>
          <w:ilvl w:val="1"/>
          <w:numId w:val="4"/>
        </w:numPr>
        <w:tabs>
          <w:tab w:val="left" w:pos="284"/>
        </w:tabs>
        <w:spacing w:before="120" w:line="288" w:lineRule="auto"/>
        <w:ind w:hanging="591"/>
        <w:rPr>
          <w:b/>
          <w:bCs/>
        </w:rPr>
      </w:pPr>
      <w:r>
        <w:t>Là một design pattern được tạo ra để tuân thủ nguyên tắc dependence injection</w:t>
      </w:r>
    </w:p>
    <w:p w14:paraId="53481151" w14:textId="4C9EB241" w:rsidR="00567AE0" w:rsidRPr="00567AE0" w:rsidRDefault="00567AE0" w:rsidP="00567AE0">
      <w:pPr>
        <w:pStyle w:val="ListParagraph"/>
        <w:numPr>
          <w:ilvl w:val="1"/>
          <w:numId w:val="4"/>
        </w:numPr>
        <w:tabs>
          <w:tab w:val="left" w:pos="284"/>
        </w:tabs>
        <w:spacing w:before="120" w:line="288" w:lineRule="auto"/>
        <w:ind w:hanging="591"/>
        <w:rPr>
          <w:b/>
          <w:bCs/>
        </w:rPr>
      </w:pPr>
      <w:r>
        <w:t>Cung cấp cơ chế đơn giản để chứa và quản lí các đối tượng phụ thuộc.</w:t>
      </w:r>
    </w:p>
    <w:p w14:paraId="7A3CC6A8" w14:textId="1F591509" w:rsidR="009C7469" w:rsidRPr="009C7469" w:rsidRDefault="00567AE0" w:rsidP="009C7469">
      <w:pPr>
        <w:pStyle w:val="ListParagraph"/>
        <w:numPr>
          <w:ilvl w:val="1"/>
          <w:numId w:val="4"/>
        </w:numPr>
        <w:tabs>
          <w:tab w:val="left" w:pos="284"/>
        </w:tabs>
        <w:spacing w:before="120" w:line="288" w:lineRule="auto"/>
        <w:ind w:hanging="591"/>
        <w:rPr>
          <w:b/>
          <w:bCs/>
        </w:rPr>
      </w:pPr>
      <w:r>
        <w:t>Một object bị phụ thuộc sẽ cần 1 số lượng nhất định các object phụ thuộc được quản lí bởi IOC container.</w:t>
      </w:r>
    </w:p>
    <w:p w14:paraId="6DBBE2D8" w14:textId="3788CE0B" w:rsidR="00567AE0" w:rsidRDefault="00567AE0" w:rsidP="00567AE0">
      <w:pPr>
        <w:pStyle w:val="ListParagraph"/>
        <w:tabs>
          <w:tab w:val="left" w:pos="284"/>
        </w:tabs>
        <w:spacing w:before="120" w:line="288" w:lineRule="auto"/>
        <w:ind w:left="1725"/>
      </w:pPr>
      <w:r>
        <w:lastRenderedPageBreak/>
        <w:sym w:font="Wingdings" w:char="F0E8"/>
      </w:r>
      <w:r>
        <w:tab/>
      </w:r>
      <w:r w:rsidR="00DE3861">
        <w:t>IOC container sẽ cung cấp cách để object bị phụ thuộc có thể tương tác được với các object phụ thuộc.</w:t>
      </w:r>
    </w:p>
    <w:p w14:paraId="08B7CDE1" w14:textId="351776E3" w:rsidR="009C7469" w:rsidRPr="0070581D" w:rsidRDefault="00011AB7" w:rsidP="009C7469">
      <w:pPr>
        <w:pStyle w:val="ListParagraph"/>
        <w:numPr>
          <w:ilvl w:val="0"/>
          <w:numId w:val="5"/>
        </w:numPr>
        <w:tabs>
          <w:tab w:val="left" w:pos="284"/>
        </w:tabs>
        <w:spacing w:before="120" w:line="288" w:lineRule="auto"/>
        <w:ind w:left="1134" w:hanging="567"/>
      </w:pPr>
      <w:r w:rsidRPr="0070581D">
        <w:t>Bean Configulation.</w:t>
      </w:r>
    </w:p>
    <w:p w14:paraId="6038BA94" w14:textId="353999BB" w:rsidR="00FD515D" w:rsidRPr="00F62DFB" w:rsidRDefault="00FD515D" w:rsidP="00FD515D">
      <w:pPr>
        <w:pStyle w:val="ListParagraph"/>
        <w:numPr>
          <w:ilvl w:val="1"/>
          <w:numId w:val="5"/>
        </w:numPr>
        <w:tabs>
          <w:tab w:val="left" w:pos="284"/>
        </w:tabs>
        <w:spacing w:before="120" w:line="288" w:lineRule="auto"/>
        <w:ind w:left="1701" w:hanging="567"/>
        <w:rPr>
          <w:b/>
          <w:bCs/>
        </w:rPr>
      </w:pPr>
      <w:r>
        <w:t>Lập trình viên có thể thực hiện cung cấp cách cho container khởi tạo 1 bean cho 1 đội tượng</w:t>
      </w:r>
      <w:r w:rsidR="008A07F4">
        <w:t xml:space="preserve"> nào đó</w:t>
      </w:r>
      <w:r>
        <w:t>.</w:t>
      </w:r>
    </w:p>
    <w:p w14:paraId="7FB102B7" w14:textId="4CD8C32F" w:rsidR="00B50947" w:rsidRPr="00717C10" w:rsidRDefault="00F62DFB" w:rsidP="00717C10">
      <w:pPr>
        <w:pStyle w:val="ListParagraph"/>
        <w:numPr>
          <w:ilvl w:val="1"/>
          <w:numId w:val="5"/>
        </w:numPr>
        <w:tabs>
          <w:tab w:val="left" w:pos="284"/>
        </w:tabs>
        <w:spacing w:before="120" w:line="288" w:lineRule="auto"/>
        <w:ind w:left="1701" w:hanging="567"/>
        <w:rPr>
          <w:b/>
          <w:bCs/>
        </w:rPr>
      </w:pPr>
      <w:r>
        <w:t>@Configulation</w:t>
      </w:r>
      <w:r w:rsidR="00B50947">
        <w:t xml:space="preserve"> : đánh dấu 1 class được sử dụng để tạo Bean.</w:t>
      </w:r>
    </w:p>
    <w:p w14:paraId="37386AA9" w14:textId="34AD72EB" w:rsidR="00F62DFB" w:rsidRPr="00F62DFB" w:rsidRDefault="00F62DFB" w:rsidP="00FD515D">
      <w:pPr>
        <w:pStyle w:val="ListParagraph"/>
        <w:numPr>
          <w:ilvl w:val="1"/>
          <w:numId w:val="5"/>
        </w:numPr>
        <w:tabs>
          <w:tab w:val="left" w:pos="284"/>
        </w:tabs>
        <w:spacing w:before="120" w:line="288" w:lineRule="auto"/>
        <w:ind w:left="1701" w:hanging="567"/>
        <w:rPr>
          <w:b/>
          <w:bCs/>
        </w:rPr>
      </w:pPr>
      <w:r>
        <w:t>@ComponentSca</w:t>
      </w:r>
      <w:r w:rsidR="00717C10">
        <w:t xml:space="preserve">n: khai báo package để Spring có thể scan và inject Bean vào </w:t>
      </w:r>
    </w:p>
    <w:p w14:paraId="75A7D2B8" w14:textId="3C931079" w:rsidR="00F62DFB" w:rsidRPr="00832B8B" w:rsidRDefault="00F62DFB" w:rsidP="00FD515D">
      <w:pPr>
        <w:pStyle w:val="ListParagraph"/>
        <w:numPr>
          <w:ilvl w:val="1"/>
          <w:numId w:val="5"/>
        </w:numPr>
        <w:tabs>
          <w:tab w:val="left" w:pos="284"/>
        </w:tabs>
        <w:spacing w:before="120" w:line="288" w:lineRule="auto"/>
        <w:ind w:left="1701" w:hanging="567"/>
        <w:rPr>
          <w:b/>
          <w:bCs/>
        </w:rPr>
      </w:pPr>
      <w:r>
        <w:t>@Autowired</w:t>
      </w:r>
      <w:r w:rsidR="00357A2E">
        <w:t xml:space="preserve">: Báo với Spring rằng Spring cần tìm bean thích hợp và inject vào. </w:t>
      </w:r>
    </w:p>
    <w:p w14:paraId="70EBB95C" w14:textId="7F3B52E1" w:rsidR="00832B8B" w:rsidRPr="00F31B00" w:rsidRDefault="00832B8B" w:rsidP="00F31B00">
      <w:pPr>
        <w:pStyle w:val="ListParagraph"/>
        <w:numPr>
          <w:ilvl w:val="0"/>
          <w:numId w:val="1"/>
        </w:numPr>
        <w:tabs>
          <w:tab w:val="left" w:pos="284"/>
        </w:tabs>
        <w:spacing w:before="120" w:line="288" w:lineRule="auto"/>
        <w:ind w:left="0" w:firstLine="0"/>
        <w:rPr>
          <w:b/>
          <w:bCs/>
        </w:rPr>
      </w:pPr>
      <w:r w:rsidRPr="00F31B00">
        <w:rPr>
          <w:b/>
          <w:bCs/>
        </w:rPr>
        <w:t>Lifecycle trong Spring</w:t>
      </w:r>
    </w:p>
    <w:p w14:paraId="405B5479" w14:textId="6996F778" w:rsidR="00A930A2" w:rsidRPr="009B43C4" w:rsidRDefault="00A930A2" w:rsidP="009B43C4">
      <w:pPr>
        <w:pStyle w:val="ListParagraph"/>
        <w:numPr>
          <w:ilvl w:val="0"/>
          <w:numId w:val="5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Từ thời điểm được tạo ra cho đến khi bị phá đi, 1 vòng đời của bean sẽ được biểu diễn như sau:</w:t>
      </w:r>
    </w:p>
    <w:p w14:paraId="5FA0B8BF" w14:textId="7B90B20A" w:rsidR="00A930A2" w:rsidRPr="004252D4" w:rsidRDefault="00BE40A7" w:rsidP="00BE40A7">
      <w:pPr>
        <w:pStyle w:val="ListParagraph"/>
        <w:tabs>
          <w:tab w:val="left" w:pos="284"/>
        </w:tabs>
        <w:spacing w:before="120" w:line="288" w:lineRule="auto"/>
        <w:ind w:left="0"/>
        <w:jc w:val="center"/>
        <w:rPr>
          <w:b/>
          <w:bCs/>
        </w:rPr>
      </w:pPr>
      <w:r w:rsidRPr="00BE40A7">
        <w:rPr>
          <w:b/>
          <w:bCs/>
        </w:rPr>
        <w:drawing>
          <wp:inline distT="0" distB="0" distL="0" distR="0" wp14:anchorId="790B1A79" wp14:editId="3E5F8ADB">
            <wp:extent cx="5543550" cy="34914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5459" cy="34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1E5" w14:textId="1EC873DC" w:rsidR="004252D4" w:rsidRPr="005D3ABD" w:rsidRDefault="005D3ABD" w:rsidP="007E55B1">
      <w:pPr>
        <w:pStyle w:val="ListParagraph"/>
        <w:numPr>
          <w:ilvl w:val="1"/>
          <w:numId w:val="6"/>
        </w:numPr>
        <w:spacing w:before="120" w:line="288" w:lineRule="auto"/>
        <w:ind w:left="1134" w:hanging="567"/>
        <w:jc w:val="both"/>
        <w:rPr>
          <w:b/>
          <w:bCs/>
        </w:rPr>
      </w:pPr>
      <w:r>
        <w:t>Khi IOC containner (ApplicationContext) tìm thấy bean cần quản lí, nó sẽ khởi tạo bằng contructor.</w:t>
      </w:r>
    </w:p>
    <w:p w14:paraId="1F43125F" w14:textId="7E083039" w:rsidR="005D3ABD" w:rsidRPr="00696C78" w:rsidRDefault="005D3ABD" w:rsidP="007E55B1">
      <w:pPr>
        <w:pStyle w:val="ListParagraph"/>
        <w:numPr>
          <w:ilvl w:val="1"/>
          <w:numId w:val="6"/>
        </w:numPr>
        <w:spacing w:before="120" w:line="288" w:lineRule="auto"/>
        <w:ind w:left="1134" w:hanging="567"/>
        <w:jc w:val="both"/>
        <w:rPr>
          <w:b/>
          <w:bCs/>
        </w:rPr>
      </w:pPr>
      <w:r>
        <w:t>Thực hiện inject dependence vào bean bằng setter, và thực hiện các quá trình cài đặt khác cho bean như setBeanName, setBeanClassLoader, setBeanFactory, …</w:t>
      </w:r>
    </w:p>
    <w:p w14:paraId="1B2F0866" w14:textId="3D1EAE48" w:rsidR="00696C78" w:rsidRPr="005D3ABD" w:rsidRDefault="00696C78" w:rsidP="007E55B1">
      <w:pPr>
        <w:pStyle w:val="ListParagraph"/>
        <w:numPr>
          <w:ilvl w:val="1"/>
          <w:numId w:val="6"/>
        </w:numPr>
        <w:spacing w:before="120" w:line="288" w:lineRule="auto"/>
        <w:ind w:left="1134" w:hanging="567"/>
        <w:jc w:val="both"/>
        <w:rPr>
          <w:b/>
          <w:bCs/>
        </w:rPr>
      </w:pPr>
      <w:r>
        <w:t xml:space="preserve">Hàm đánh dấu @PostContruct được gọi. </w:t>
      </w:r>
      <w:r>
        <w:t>(@PostContruct sẽ được đánh dấu cho 1 method duy nhất của bean. Method được đánh dấu đó sẽ được gọi sau khi bean được tạo ra và quản lý).</w:t>
      </w:r>
    </w:p>
    <w:p w14:paraId="102BBBA2" w14:textId="20542A60" w:rsidR="005D3ABD" w:rsidRPr="00D55004" w:rsidRDefault="005D3ABD" w:rsidP="007E55B1">
      <w:pPr>
        <w:pStyle w:val="ListParagraph"/>
        <w:numPr>
          <w:ilvl w:val="1"/>
          <w:numId w:val="6"/>
        </w:numPr>
        <w:spacing w:before="120" w:line="288" w:lineRule="auto"/>
        <w:ind w:left="1134" w:hanging="567"/>
        <w:jc w:val="both"/>
        <w:rPr>
          <w:b/>
          <w:bCs/>
        </w:rPr>
      </w:pPr>
      <w:r>
        <w:t>Tiền x</w:t>
      </w:r>
      <w:r w:rsidR="00D55004">
        <w:t>ử</w:t>
      </w:r>
      <w:r>
        <w:t xml:space="preserve"> lý sau khi @PostContruct được gọi.</w:t>
      </w:r>
      <w:r w:rsidR="0006387A">
        <w:t xml:space="preserve"> </w:t>
      </w:r>
    </w:p>
    <w:p w14:paraId="78452228" w14:textId="3AD70012" w:rsidR="00D55004" w:rsidRPr="00696C78" w:rsidRDefault="00696C78" w:rsidP="007E55B1">
      <w:pPr>
        <w:pStyle w:val="ListParagraph"/>
        <w:numPr>
          <w:ilvl w:val="1"/>
          <w:numId w:val="6"/>
        </w:numPr>
        <w:spacing w:before="120" w:line="288" w:lineRule="auto"/>
        <w:ind w:left="1134" w:hanging="567"/>
        <w:jc w:val="both"/>
        <w:rPr>
          <w:b/>
          <w:bCs/>
        </w:rPr>
      </w:pPr>
      <w:r>
        <w:t>Bean sẵn sàng để sử dụng</w:t>
      </w:r>
    </w:p>
    <w:p w14:paraId="652A9465" w14:textId="6ECAE558" w:rsidR="00696C78" w:rsidRPr="00696C78" w:rsidRDefault="00696C78" w:rsidP="007E55B1">
      <w:pPr>
        <w:pStyle w:val="ListParagraph"/>
        <w:numPr>
          <w:ilvl w:val="1"/>
          <w:numId w:val="7"/>
        </w:numPr>
        <w:tabs>
          <w:tab w:val="left" w:pos="284"/>
        </w:tabs>
        <w:spacing w:before="120" w:line="288" w:lineRule="auto"/>
        <w:ind w:left="1134" w:hanging="567"/>
        <w:jc w:val="both"/>
        <w:rPr>
          <w:b/>
          <w:bCs/>
        </w:rPr>
      </w:pPr>
      <w:r>
        <w:lastRenderedPageBreak/>
        <w:t>Bean được sử dụng</w:t>
      </w:r>
    </w:p>
    <w:p w14:paraId="78CD4838" w14:textId="09127BAF" w:rsidR="00696C78" w:rsidRPr="00696C78" w:rsidRDefault="00696C78" w:rsidP="007E55B1">
      <w:pPr>
        <w:pStyle w:val="ListParagraph"/>
        <w:numPr>
          <w:ilvl w:val="1"/>
          <w:numId w:val="7"/>
        </w:numPr>
        <w:tabs>
          <w:tab w:val="left" w:pos="284"/>
        </w:tabs>
        <w:spacing w:before="120" w:line="288" w:lineRule="auto"/>
        <w:ind w:left="1134" w:hanging="567"/>
        <w:jc w:val="both"/>
        <w:rPr>
          <w:b/>
          <w:bCs/>
        </w:rPr>
      </w:pPr>
      <w:r>
        <w:t>Đến khi IOC không quản lí Bean nữa hoặc bị tắt đi thì sẽ gọi hàm được đánh dấu @PreDestroy trong bean</w:t>
      </w:r>
      <w:r w:rsidR="00C25E90">
        <w:t xml:space="preserve"> (</w:t>
      </w:r>
      <w:r w:rsidR="00230826">
        <w:t xml:space="preserve">@PreDestroy sẽ được đánh dấu cho 1 method duy nhất của bean. Method được đánh dấu đó sẽ được gọi </w:t>
      </w:r>
      <w:r w:rsidR="00230826">
        <w:t>trước</w:t>
      </w:r>
      <w:r w:rsidR="00230826">
        <w:t xml:space="preserve"> khi </w:t>
      </w:r>
      <w:r w:rsidR="00DB4F0E">
        <w:t>B</w:t>
      </w:r>
      <w:r w:rsidR="00230826">
        <w:t xml:space="preserve">ean </w:t>
      </w:r>
      <w:r w:rsidR="00230826">
        <w:t>bị xóa</w:t>
      </w:r>
      <w:r w:rsidR="00C25E90">
        <w:t>)</w:t>
      </w:r>
      <w:r w:rsidR="005E6231">
        <w:t>.</w:t>
      </w:r>
    </w:p>
    <w:p w14:paraId="70523FEB" w14:textId="6B419A33" w:rsidR="00696C78" w:rsidRPr="00F31B00" w:rsidRDefault="00696C78" w:rsidP="007E55B1">
      <w:pPr>
        <w:pStyle w:val="ListParagraph"/>
        <w:numPr>
          <w:ilvl w:val="1"/>
          <w:numId w:val="7"/>
        </w:numPr>
        <w:tabs>
          <w:tab w:val="left" w:pos="284"/>
        </w:tabs>
        <w:spacing w:before="120" w:line="288" w:lineRule="auto"/>
        <w:ind w:left="1134" w:hanging="567"/>
        <w:jc w:val="both"/>
        <w:rPr>
          <w:b/>
          <w:bCs/>
        </w:rPr>
      </w:pPr>
      <w:r>
        <w:t>Xóa Bean</w:t>
      </w:r>
      <w:r w:rsidR="00F31B00">
        <w:t>.</w:t>
      </w:r>
    </w:p>
    <w:p w14:paraId="4EC5960E" w14:textId="0716E3BE" w:rsidR="00F31B00" w:rsidRDefault="00EB749D" w:rsidP="0083360F">
      <w:pPr>
        <w:pStyle w:val="ListParagraph"/>
        <w:numPr>
          <w:ilvl w:val="0"/>
          <w:numId w:val="1"/>
        </w:numPr>
        <w:tabs>
          <w:tab w:val="left" w:pos="284"/>
        </w:tabs>
        <w:spacing w:before="120" w:line="288" w:lineRule="auto"/>
        <w:ind w:left="0" w:firstLine="0"/>
        <w:rPr>
          <w:b/>
          <w:bCs/>
        </w:rPr>
      </w:pPr>
      <w:r>
        <w:rPr>
          <w:b/>
          <w:bCs/>
        </w:rPr>
        <w:t>Annotations.</w:t>
      </w:r>
    </w:p>
    <w:p w14:paraId="142B91BF" w14:textId="3E12E6A6" w:rsidR="00A84054" w:rsidRPr="00567C99" w:rsidRDefault="007523F8" w:rsidP="00A84054">
      <w:pPr>
        <w:pStyle w:val="ListParagraph"/>
        <w:numPr>
          <w:ilvl w:val="0"/>
          <w:numId w:val="8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Là một dạng meta data.</w:t>
      </w:r>
    </w:p>
    <w:p w14:paraId="76273329" w14:textId="320AE90D" w:rsidR="00567C99" w:rsidRPr="00567C99" w:rsidRDefault="00567C99" w:rsidP="00A84054">
      <w:pPr>
        <w:pStyle w:val="ListParagraph"/>
        <w:numPr>
          <w:ilvl w:val="0"/>
          <w:numId w:val="8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Được đánh dấu vào class, interface, methods hoặc cả các fields để biểu diễn cho các thông tin thêm.</w:t>
      </w:r>
    </w:p>
    <w:p w14:paraId="679B7528" w14:textId="565BB34B" w:rsidR="00567C99" w:rsidRPr="006A7C24" w:rsidRDefault="006A7C24" w:rsidP="00A84054">
      <w:pPr>
        <w:pStyle w:val="ListParagraph"/>
        <w:numPr>
          <w:ilvl w:val="0"/>
          <w:numId w:val="8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Annotations được sử dụng thay thế cho các config XML.</w:t>
      </w:r>
    </w:p>
    <w:p w14:paraId="16FA19BE" w14:textId="17E7C75C" w:rsidR="006A7C24" w:rsidRPr="00D37CEB" w:rsidRDefault="006A7C24" w:rsidP="00A84054">
      <w:pPr>
        <w:pStyle w:val="ListParagraph"/>
        <w:numPr>
          <w:ilvl w:val="0"/>
          <w:numId w:val="8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Annotations được sử dụng rất nhiều trong 1 project java, nó giúp cho việc viết code trở nên dễ dàng và ngắn gọn hơn.</w:t>
      </w:r>
    </w:p>
    <w:p w14:paraId="424ADA3B" w14:textId="77777777" w:rsidR="00ED6594" w:rsidRPr="00ED6594" w:rsidRDefault="00D37CEB" w:rsidP="00943813">
      <w:pPr>
        <w:pStyle w:val="ListParagraph"/>
        <w:numPr>
          <w:ilvl w:val="0"/>
          <w:numId w:val="8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>Annotations có rất nhiều loại nhưng chủ yếu nằm trong 2 phần chính: Build In</w:t>
      </w:r>
      <w:r w:rsidR="00943813">
        <w:t xml:space="preserve"> (system hoặc framework)</w:t>
      </w:r>
      <w:r>
        <w:t xml:space="preserve"> và custom</w:t>
      </w:r>
      <w:r w:rsidR="00943813">
        <w:t xml:space="preserve"> (user define : thường được sử dụng cho quá trình validation)</w:t>
      </w:r>
      <w:r>
        <w:t>.</w:t>
      </w:r>
    </w:p>
    <w:p w14:paraId="001B1071" w14:textId="77777777" w:rsidR="00ED6594" w:rsidRPr="00ED6594" w:rsidRDefault="00ED6594" w:rsidP="00ED6594">
      <w:pPr>
        <w:pStyle w:val="ListParagraph"/>
        <w:numPr>
          <w:ilvl w:val="0"/>
          <w:numId w:val="8"/>
        </w:numPr>
        <w:tabs>
          <w:tab w:val="left" w:pos="284"/>
        </w:tabs>
        <w:spacing w:before="120" w:line="288" w:lineRule="auto"/>
        <w:ind w:left="1134" w:hanging="567"/>
        <w:rPr>
          <w:b/>
          <w:bCs/>
        </w:rPr>
      </w:pPr>
      <w:r>
        <w:t xml:space="preserve">Build In: 1 số loại thường gặp như </w:t>
      </w:r>
    </w:p>
    <w:p w14:paraId="7EA7D277" w14:textId="5EC39074" w:rsidR="00C8608D" w:rsidRPr="00CA79CC" w:rsidRDefault="00517741" w:rsidP="00ED6594">
      <w:pPr>
        <w:pStyle w:val="ListParagraph"/>
        <w:numPr>
          <w:ilvl w:val="1"/>
          <w:numId w:val="8"/>
        </w:numPr>
        <w:spacing w:before="120" w:line="288" w:lineRule="auto"/>
        <w:ind w:left="1701" w:hanging="567"/>
        <w:rPr>
          <w:b/>
          <w:bCs/>
        </w:rPr>
      </w:pPr>
      <w:r>
        <w:t>@</w:t>
      </w:r>
      <w:r w:rsidR="00A73A8C">
        <w:t xml:space="preserve">Override:  đánh dấu vào method để báo rằng đây là 1 hàm được ghi đè </w:t>
      </w:r>
      <w:r w:rsidR="00C8608D">
        <w:t>ở class con.</w:t>
      </w:r>
    </w:p>
    <w:p w14:paraId="0F89AC5A" w14:textId="2BCFE936" w:rsidR="00CA79CC" w:rsidRPr="00C8608D" w:rsidRDefault="00CA79CC" w:rsidP="00296455">
      <w:pPr>
        <w:pStyle w:val="ListParagraph"/>
        <w:spacing w:before="120" w:line="288" w:lineRule="auto"/>
        <w:ind w:left="0"/>
        <w:jc w:val="center"/>
        <w:rPr>
          <w:b/>
          <w:bCs/>
        </w:rPr>
      </w:pPr>
      <w:r w:rsidRPr="00CA79CC">
        <w:rPr>
          <w:b/>
          <w:bCs/>
        </w:rPr>
        <w:drawing>
          <wp:inline distT="0" distB="0" distL="0" distR="0" wp14:anchorId="62328C30" wp14:editId="483909E5">
            <wp:extent cx="3991532" cy="159089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6A48" w14:textId="158BB51A" w:rsidR="00517741" w:rsidRPr="00296455" w:rsidRDefault="00517741" w:rsidP="00ED6594">
      <w:pPr>
        <w:pStyle w:val="ListParagraph"/>
        <w:numPr>
          <w:ilvl w:val="1"/>
          <w:numId w:val="8"/>
        </w:numPr>
        <w:spacing w:before="120" w:line="288" w:lineRule="auto"/>
        <w:ind w:left="1701" w:hanging="567"/>
        <w:rPr>
          <w:b/>
          <w:bCs/>
        </w:rPr>
      </w:pPr>
      <w:r>
        <w:t>@</w:t>
      </w:r>
      <w:r w:rsidR="00C8608D">
        <w:t>Depr</w:t>
      </w:r>
      <w:r>
        <w:t>e</w:t>
      </w:r>
      <w:r w:rsidR="00C8608D">
        <w:t>catied: đánh dấu đây là 1 hàm đã cũ, và đã có các version cao hơn, java sẽ báo các hàm khác để có thể sử dụng</w:t>
      </w:r>
    </w:p>
    <w:p w14:paraId="2BAF70F7" w14:textId="79956314" w:rsidR="00296455" w:rsidRPr="00517741" w:rsidRDefault="002A6215" w:rsidP="00E24227">
      <w:pPr>
        <w:pStyle w:val="ListParagraph"/>
        <w:spacing w:before="120" w:line="288" w:lineRule="auto"/>
        <w:ind w:left="0"/>
        <w:jc w:val="center"/>
        <w:rPr>
          <w:b/>
          <w:bCs/>
        </w:rPr>
      </w:pPr>
      <w:r w:rsidRPr="002A6215">
        <w:rPr>
          <w:b/>
          <w:bCs/>
        </w:rPr>
        <w:drawing>
          <wp:inline distT="0" distB="0" distL="0" distR="0" wp14:anchorId="7306F890" wp14:editId="6D7AA7B8">
            <wp:extent cx="3791479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66F" w14:textId="255534E1" w:rsidR="00D37CEB" w:rsidRPr="00961673" w:rsidRDefault="00517741" w:rsidP="00ED6594">
      <w:pPr>
        <w:pStyle w:val="ListParagraph"/>
        <w:numPr>
          <w:ilvl w:val="1"/>
          <w:numId w:val="8"/>
        </w:numPr>
        <w:spacing w:before="120" w:line="288" w:lineRule="auto"/>
        <w:ind w:left="1701" w:hanging="567"/>
        <w:rPr>
          <w:b/>
          <w:bCs/>
        </w:rPr>
      </w:pPr>
      <w:r>
        <w:t>@SuppressWarrings : tắt đi 1 cảnh báo</w:t>
      </w:r>
      <w:r w:rsidR="002800DC">
        <w:t xml:space="preserve"> </w:t>
      </w:r>
      <w:r w:rsidR="002800DC">
        <w:t>nào đó</w:t>
      </w:r>
      <w:r>
        <w:t xml:space="preserve"> về code.</w:t>
      </w:r>
      <w:r w:rsidR="00943813">
        <w:t xml:space="preserve"> </w:t>
      </w:r>
    </w:p>
    <w:p w14:paraId="0B2226B7" w14:textId="22C8A646" w:rsidR="00961673" w:rsidRDefault="00443D30" w:rsidP="002800DC">
      <w:pPr>
        <w:pStyle w:val="ListParagraph"/>
        <w:spacing w:before="120" w:line="288" w:lineRule="auto"/>
        <w:ind w:left="0"/>
        <w:jc w:val="center"/>
        <w:rPr>
          <w:b/>
          <w:bCs/>
        </w:rPr>
      </w:pPr>
      <w:r w:rsidRPr="00443D30">
        <w:rPr>
          <w:b/>
          <w:bCs/>
        </w:rPr>
        <w:drawing>
          <wp:inline distT="0" distB="0" distL="0" distR="0" wp14:anchorId="1BEDF202" wp14:editId="1269F6CB">
            <wp:extent cx="3334215" cy="9431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CDC" w14:textId="77777777" w:rsidR="005F47CB" w:rsidRPr="005F47CB" w:rsidRDefault="00C23AFC" w:rsidP="00C23AFC">
      <w:pPr>
        <w:pStyle w:val="ListParagraph"/>
        <w:numPr>
          <w:ilvl w:val="0"/>
          <w:numId w:val="9"/>
        </w:numPr>
        <w:spacing w:before="120" w:line="288" w:lineRule="auto"/>
        <w:ind w:left="1134" w:hanging="567"/>
        <w:rPr>
          <w:b/>
          <w:bCs/>
        </w:rPr>
      </w:pPr>
      <w:r>
        <w:lastRenderedPageBreak/>
        <w:t xml:space="preserve">Một số annotations thường được sử dụng đối với </w:t>
      </w:r>
      <w:r w:rsidR="001142F9">
        <w:t>framework spring boot.</w:t>
      </w:r>
    </w:p>
    <w:p w14:paraId="49A5B588" w14:textId="169C73FB" w:rsidR="00C23AFC" w:rsidRPr="00AA4BF7" w:rsidRDefault="001142F9" w:rsidP="00CF1436">
      <w:pPr>
        <w:pStyle w:val="ListParagraph"/>
        <w:numPr>
          <w:ilvl w:val="1"/>
          <w:numId w:val="9"/>
        </w:numPr>
        <w:spacing w:before="120" w:line="288" w:lineRule="auto"/>
        <w:ind w:left="1701" w:hanging="621"/>
        <w:rPr>
          <w:b/>
          <w:bCs/>
        </w:rPr>
      </w:pPr>
      <w:r>
        <w:t xml:space="preserve"> </w:t>
      </w:r>
      <w:r w:rsidR="00267E22" w:rsidRPr="00267E22">
        <w:t>@SpringBootApplication</w:t>
      </w:r>
      <w:r w:rsidR="00267E22">
        <w:t xml:space="preserve"> : đánh đấu main của project spring boot</w:t>
      </w:r>
    </w:p>
    <w:p w14:paraId="0B1A2D18" w14:textId="6BFDE13A" w:rsidR="00AA4BF7" w:rsidRDefault="00AA4BF7" w:rsidP="00CF1436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 w:rsidRPr="00AA4BF7">
        <w:t>@RestController</w:t>
      </w:r>
      <w:r>
        <w:t xml:space="preserve"> : đánh dấu 1 source api</w:t>
      </w:r>
    </w:p>
    <w:p w14:paraId="05B65C4B" w14:textId="4ADC2717" w:rsidR="007C767A" w:rsidRDefault="007C767A" w:rsidP="00CF1436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 w:rsidRPr="007C767A">
        <w:t xml:space="preserve">@RequestMapping(value = </w:t>
      </w:r>
      <w:r w:rsidR="00917B1D">
        <w:t>“</w:t>
      </w:r>
      <w:r>
        <w:t>…</w:t>
      </w:r>
      <w:r w:rsidRPr="007C767A">
        <w:t>")</w:t>
      </w:r>
      <w:r w:rsidR="001A6EA1">
        <w:t xml:space="preserve">:  </w:t>
      </w:r>
      <w:r w:rsidR="00563373">
        <w:t>config các cấu hình</w:t>
      </w:r>
      <w:r w:rsidR="001A6EA1">
        <w:t xml:space="preserve"> đường dẫn đến với source api</w:t>
      </w:r>
    </w:p>
    <w:p w14:paraId="764B9F25" w14:textId="1285C2DD" w:rsidR="00563373" w:rsidRDefault="006D6B03" w:rsidP="00CF1436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GetMapping : khai báo function sử dụng phương thứ GET</w:t>
      </w:r>
      <w:r w:rsidR="001B3F60">
        <w:t>,  có thể thực truyền vào đường dẫn, các tham số kh</w:t>
      </w:r>
      <w:r w:rsidR="00E67DFE">
        <w:t>á</w:t>
      </w:r>
      <w:r w:rsidR="001B3F60">
        <w:t>c…</w:t>
      </w:r>
    </w:p>
    <w:p w14:paraId="43038F75" w14:textId="6B7C80C8" w:rsidR="00645DAA" w:rsidRDefault="00645DAA" w:rsidP="00645DAA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 xml:space="preserve">@PostMapping : </w:t>
      </w:r>
      <w:r>
        <w:t xml:space="preserve">khai báo function sử dụng phương thứ </w:t>
      </w:r>
      <w:r>
        <w:t>POST</w:t>
      </w:r>
      <w:r>
        <w:t>,  có thể thực truyền vào đường dẫn, các tham số khác…</w:t>
      </w:r>
    </w:p>
    <w:p w14:paraId="7FC92AD7" w14:textId="1D685E23" w:rsidR="006A2596" w:rsidRDefault="006A2596" w:rsidP="006A2596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 xml:space="preserve">@PUT : </w:t>
      </w:r>
      <w:r>
        <w:t xml:space="preserve">khai báo function sử dụng phương thứ </w:t>
      </w:r>
      <w:r w:rsidR="00C15E32">
        <w:t>UPDATE</w:t>
      </w:r>
      <w:r>
        <w:t>,  có thể thực truyền vào đường dẫn, các tham số khác…</w:t>
      </w:r>
    </w:p>
    <w:p w14:paraId="1CF785AC" w14:textId="616986E1" w:rsidR="00CE552E" w:rsidRDefault="00CE552E" w:rsidP="00CE552E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 xml:space="preserve">@Delete : </w:t>
      </w:r>
      <w:r>
        <w:t xml:space="preserve">khai báo function sử dụng phương thứ </w:t>
      </w:r>
      <w:r>
        <w:t>DELETE</w:t>
      </w:r>
      <w:r>
        <w:t>,  có thể thực truyền vào đường dẫn, các tham số khác…</w:t>
      </w:r>
    </w:p>
    <w:p w14:paraId="309157E7" w14:textId="6780F480" w:rsidR="00645DAA" w:rsidRDefault="007811F7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</w:t>
      </w:r>
      <w:r w:rsidRPr="007811F7">
        <w:t>PathVariable</w:t>
      </w:r>
      <w:r>
        <w:t xml:space="preserve"> : thực hiện truyền data cho phương thức.</w:t>
      </w:r>
    </w:p>
    <w:p w14:paraId="5930BE2C" w14:textId="1CFBD713" w:rsidR="00184983" w:rsidRDefault="00184983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Param : có công dụng giống với @</w:t>
      </w:r>
      <w:r w:rsidRPr="00184983">
        <w:t>PathVariable</w:t>
      </w:r>
    </w:p>
    <w:p w14:paraId="0476C02F" w14:textId="49B9FF82" w:rsidR="00C22562" w:rsidRDefault="00C22562" w:rsidP="007A6FE3">
      <w:pPr>
        <w:pStyle w:val="ListParagraph"/>
        <w:spacing w:before="120" w:line="288" w:lineRule="auto"/>
        <w:ind w:left="0"/>
        <w:jc w:val="center"/>
      </w:pPr>
      <w:r w:rsidRPr="00C22562">
        <w:drawing>
          <wp:inline distT="0" distB="0" distL="0" distR="0" wp14:anchorId="7F8C0865" wp14:editId="5A001204">
            <wp:extent cx="5940425" cy="119443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CB0C" w14:textId="1D2F9331" w:rsidR="00C22562" w:rsidRDefault="00C22562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RequestBody : dữ liệu đầu vào là dạng JSON</w:t>
      </w:r>
    </w:p>
    <w:p w14:paraId="452E89A7" w14:textId="0B0C5806" w:rsidR="009A455A" w:rsidRDefault="009A455A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CrossOrigin : thực hiện cho phép 1 server nào đó có thể truy cập vào source API</w:t>
      </w:r>
      <w:r w:rsidR="00DE41AC">
        <w:t>.</w:t>
      </w:r>
    </w:p>
    <w:p w14:paraId="5E0C2A26" w14:textId="77777777" w:rsidR="00FF550B" w:rsidRDefault="009A455A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 xml:space="preserve">@Service , @Repository , </w:t>
      </w:r>
      <w:r w:rsidR="0047744D">
        <w:t>… khai báo là các thành phần của spring và yêu cầu spring tạo bean cho nó.</w:t>
      </w:r>
    </w:p>
    <w:p w14:paraId="70C22703" w14:textId="77777777" w:rsidR="00FF550B" w:rsidRDefault="00FF550B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Scope : khai báo về vòng đời và phạm vi mà 1 đối tượng được tạo ra (SingleTon , Request , Prototype,…).</w:t>
      </w:r>
    </w:p>
    <w:p w14:paraId="4C456335" w14:textId="41C070C0" w:rsidR="00C22562" w:rsidRDefault="00FF550B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Autowired</w:t>
      </w:r>
      <w:r w:rsidR="00166156">
        <w:t>, @Resource , @Inject</w:t>
      </w:r>
      <w:r>
        <w:t xml:space="preserve"> : thực hiện yêu cầu spring tạo bean thích hợp và inject vào</w:t>
      </w:r>
      <w:r w:rsidR="0047744D">
        <w:tab/>
      </w:r>
      <w:r w:rsidR="00577E0C">
        <w:t>(có thể thực hiện config cho field hoặc setter)</w:t>
      </w:r>
      <w:r>
        <w:t>.</w:t>
      </w:r>
    </w:p>
    <w:p w14:paraId="28AD7508" w14:textId="08401B9F" w:rsidR="00FF550B" w:rsidRDefault="00FF550B" w:rsidP="008B085D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Component : Đánh dấu 1 class là thành phần của spring để get Bean</w:t>
      </w:r>
    </w:p>
    <w:p w14:paraId="22D56D83" w14:textId="76DCCB5D" w:rsidR="00AC2779" w:rsidRDefault="00FF550B" w:rsidP="00AC2779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Bean: khai báo cách thứ</w:t>
      </w:r>
      <w:r w:rsidR="00FF2827">
        <w:t>c</w:t>
      </w:r>
      <w:r>
        <w:t xml:space="preserve"> </w:t>
      </w:r>
      <w:r w:rsidR="00FF2827">
        <w:t>để</w:t>
      </w:r>
      <w:r>
        <w:t xml:space="preserve"> spring tạo bean.</w:t>
      </w:r>
    </w:p>
    <w:p w14:paraId="227973F1" w14:textId="4444ED21" w:rsidR="00AC2779" w:rsidRDefault="00AC2779" w:rsidP="00887F1E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@Query</w:t>
      </w:r>
      <w:r w:rsidR="00887F1E">
        <w:t xml:space="preserve">, </w:t>
      </w:r>
      <w:r w:rsidR="00887F1E">
        <w:t>@NameQuery</w:t>
      </w:r>
      <w:r w:rsidR="00887F1E">
        <w:t>, @NameNativeQuery</w:t>
      </w:r>
      <w:r>
        <w:t xml:space="preserve"> : thực hiện định nghĩa câu lệnh </w:t>
      </w:r>
      <w:r w:rsidR="003168E5">
        <w:t>truy vấn cho function</w:t>
      </w:r>
      <w:r w:rsidR="00565F3C">
        <w:t xml:space="preserve"> , class</w:t>
      </w:r>
      <w:r w:rsidR="003168E5">
        <w:t>.</w:t>
      </w:r>
    </w:p>
    <w:p w14:paraId="2349D88B" w14:textId="4765A09D" w:rsidR="00A10756" w:rsidRDefault="00A10756" w:rsidP="00887F1E">
      <w:pPr>
        <w:pStyle w:val="ListParagraph"/>
        <w:numPr>
          <w:ilvl w:val="1"/>
          <w:numId w:val="9"/>
        </w:numPr>
        <w:spacing w:before="120" w:line="288" w:lineRule="auto"/>
        <w:ind w:left="1701" w:hanging="621"/>
      </w:pPr>
      <w:r>
        <w:t>…</w:t>
      </w:r>
    </w:p>
    <w:p w14:paraId="6C3C5F60" w14:textId="3DF37191" w:rsidR="00657390" w:rsidRDefault="00FF2827" w:rsidP="00DE0031">
      <w:pPr>
        <w:spacing w:before="120" w:line="288" w:lineRule="auto"/>
        <w:ind w:firstLine="720"/>
      </w:pPr>
      <w:r>
        <w:t xml:space="preserve">Ngoài ra còn có các annotation được sử dụng để thực hiện </w:t>
      </w:r>
      <w:r w:rsidR="00A10756">
        <w:t>validation:</w:t>
      </w:r>
    </w:p>
    <w:p w14:paraId="3F58947A" w14:textId="609797B2" w:rsidR="00A10756" w:rsidRDefault="0031542B" w:rsidP="00A10756">
      <w:pPr>
        <w:pStyle w:val="ListParagraph"/>
        <w:numPr>
          <w:ilvl w:val="0"/>
          <w:numId w:val="10"/>
        </w:numPr>
        <w:spacing w:before="120" w:line="288" w:lineRule="auto"/>
        <w:ind w:left="1701" w:hanging="567"/>
      </w:pPr>
      <w:r>
        <w:lastRenderedPageBreak/>
        <w:t>@NotNull : giá trị không được null</w:t>
      </w:r>
    </w:p>
    <w:p w14:paraId="77F254AC" w14:textId="44A07857" w:rsidR="0031542B" w:rsidRDefault="0031542B" w:rsidP="00A10756">
      <w:pPr>
        <w:pStyle w:val="ListParagraph"/>
        <w:numPr>
          <w:ilvl w:val="0"/>
          <w:numId w:val="10"/>
        </w:numPr>
        <w:spacing w:before="120" w:line="288" w:lineRule="auto"/>
        <w:ind w:left="1701" w:hanging="567"/>
      </w:pPr>
      <w:r>
        <w:t>@Max,@Min : giá trị cần thỏa mã giới hạn</w:t>
      </w:r>
    </w:p>
    <w:p w14:paraId="1DBDA867" w14:textId="729D45F8" w:rsidR="0031542B" w:rsidRDefault="0031542B" w:rsidP="0031542B">
      <w:pPr>
        <w:pStyle w:val="ListParagraph"/>
        <w:numPr>
          <w:ilvl w:val="0"/>
          <w:numId w:val="10"/>
        </w:numPr>
        <w:spacing w:before="120" w:line="288" w:lineRule="auto"/>
        <w:ind w:left="1701" w:hanging="567"/>
      </w:pPr>
      <w:r>
        <w:t>@NotBlank : không được null và không được để khoảng trắng</w:t>
      </w:r>
    </w:p>
    <w:p w14:paraId="7A705DF7" w14:textId="6EF29BF1" w:rsidR="0031542B" w:rsidRDefault="0031542B" w:rsidP="0031542B">
      <w:pPr>
        <w:pStyle w:val="ListParagraph"/>
        <w:numPr>
          <w:ilvl w:val="0"/>
          <w:numId w:val="10"/>
        </w:numPr>
        <w:spacing w:before="120" w:line="288" w:lineRule="auto"/>
        <w:ind w:left="1701" w:hanging="567"/>
      </w:pPr>
      <w:r>
        <w:t>@Email : cần đúng định dạng email</w:t>
      </w:r>
    </w:p>
    <w:p w14:paraId="6C55506E" w14:textId="754D33DE" w:rsidR="0031542B" w:rsidRDefault="0031542B" w:rsidP="0031542B">
      <w:pPr>
        <w:pStyle w:val="ListParagraph"/>
        <w:numPr>
          <w:ilvl w:val="0"/>
          <w:numId w:val="10"/>
        </w:numPr>
        <w:spacing w:before="120" w:line="288" w:lineRule="auto"/>
        <w:ind w:left="1701" w:hanging="567"/>
      </w:pPr>
      <w:r>
        <w:t>…</w:t>
      </w:r>
    </w:p>
    <w:p w14:paraId="2DCBD06D" w14:textId="0718E1D2" w:rsidR="00DE0031" w:rsidRDefault="004D7C14" w:rsidP="00BB15D8">
      <w:pPr>
        <w:pStyle w:val="ListParagraph"/>
        <w:numPr>
          <w:ilvl w:val="0"/>
          <w:numId w:val="9"/>
        </w:numPr>
        <w:spacing w:before="120" w:line="288" w:lineRule="auto"/>
      </w:pPr>
      <w:r>
        <w:t>Custom Annotation</w:t>
      </w:r>
    </w:p>
    <w:p w14:paraId="609BF859" w14:textId="348A009E" w:rsidR="003D660F" w:rsidRDefault="003D660F" w:rsidP="003D660F">
      <w:pPr>
        <w:pStyle w:val="ListParagraph"/>
        <w:numPr>
          <w:ilvl w:val="1"/>
          <w:numId w:val="9"/>
        </w:numPr>
        <w:spacing w:before="120" w:line="288" w:lineRule="auto"/>
      </w:pPr>
      <w:r>
        <w:t>Coder có thể thực hiện tạo annotation để sử dụng</w:t>
      </w:r>
    </w:p>
    <w:p w14:paraId="2D466D9D" w14:textId="2D600035" w:rsidR="000A07FA" w:rsidRDefault="000A07FA" w:rsidP="000A07FA">
      <w:pPr>
        <w:spacing w:before="120" w:line="288" w:lineRule="auto"/>
      </w:pPr>
      <w:r>
        <w:t>Vd: Tạo annotation để validation username có tồn tại trong db chưa.</w:t>
      </w:r>
    </w:p>
    <w:p w14:paraId="4F3B46EA" w14:textId="20F1D10E" w:rsidR="000401DA" w:rsidRDefault="0094255F" w:rsidP="0094255F">
      <w:pPr>
        <w:spacing w:before="120" w:line="288" w:lineRule="auto"/>
      </w:pPr>
      <w:r w:rsidRPr="0094255F">
        <w:drawing>
          <wp:inline distT="0" distB="0" distL="0" distR="0" wp14:anchorId="0F33F77F" wp14:editId="3F45EA32">
            <wp:extent cx="5940425" cy="172720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CA7E" w14:textId="582E1B66" w:rsidR="000676B7" w:rsidRPr="00CD4190" w:rsidRDefault="000676B7" w:rsidP="00A24E96">
      <w:pPr>
        <w:spacing w:before="120" w:line="288" w:lineRule="auto"/>
        <w:jc w:val="center"/>
        <w:rPr>
          <w:sz w:val="22"/>
          <w:szCs w:val="22"/>
        </w:rPr>
      </w:pPr>
      <w:r w:rsidRPr="00CD4190">
        <w:rPr>
          <w:sz w:val="22"/>
          <w:szCs w:val="22"/>
        </w:rPr>
        <w:t>UserNameExists</w:t>
      </w:r>
      <w:r w:rsidR="003F518F" w:rsidRPr="00CD4190">
        <w:rPr>
          <w:sz w:val="22"/>
          <w:szCs w:val="22"/>
        </w:rPr>
        <w:t>.java</w:t>
      </w:r>
    </w:p>
    <w:p w14:paraId="71FCF36D" w14:textId="70410D46" w:rsidR="006F721E" w:rsidRDefault="006F721E" w:rsidP="006F721E">
      <w:pPr>
        <w:spacing w:before="120" w:line="288" w:lineRule="auto"/>
        <w:jc w:val="center"/>
      </w:pPr>
      <w:r w:rsidRPr="006F721E">
        <w:drawing>
          <wp:inline distT="0" distB="0" distL="0" distR="0" wp14:anchorId="19D37B0B" wp14:editId="533ED1AB">
            <wp:extent cx="5940425" cy="176530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0C2" w14:textId="2153FEB3" w:rsidR="00A24E96" w:rsidRPr="006B3338" w:rsidRDefault="00A24E96" w:rsidP="00A24E96">
      <w:pPr>
        <w:spacing w:before="120" w:line="288" w:lineRule="auto"/>
        <w:jc w:val="center"/>
        <w:rPr>
          <w:sz w:val="22"/>
          <w:szCs w:val="22"/>
        </w:rPr>
      </w:pPr>
      <w:r w:rsidRPr="006B3338">
        <w:rPr>
          <w:sz w:val="22"/>
          <w:szCs w:val="22"/>
        </w:rPr>
        <w:t>UserNameExists</w:t>
      </w:r>
      <w:r w:rsidRPr="006B3338">
        <w:rPr>
          <w:sz w:val="22"/>
          <w:szCs w:val="22"/>
        </w:rPr>
        <w:t>Validation</w:t>
      </w:r>
      <w:r w:rsidRPr="006B3338">
        <w:rPr>
          <w:sz w:val="22"/>
          <w:szCs w:val="22"/>
        </w:rPr>
        <w:t>.java</w:t>
      </w:r>
    </w:p>
    <w:p w14:paraId="5B0B4E2A" w14:textId="5646B1B0" w:rsidR="006F721E" w:rsidRDefault="004E47A6" w:rsidP="006F721E">
      <w:pPr>
        <w:spacing w:before="120" w:line="288" w:lineRule="auto"/>
        <w:jc w:val="center"/>
      </w:pPr>
      <w:r w:rsidRPr="004E47A6">
        <w:drawing>
          <wp:inline distT="0" distB="0" distL="0" distR="0" wp14:anchorId="6B4AEEE5" wp14:editId="6763B81A">
            <wp:extent cx="5940425" cy="6546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9C47" w14:textId="6B03698E" w:rsidR="00E4134B" w:rsidRPr="00CD4190" w:rsidRDefault="00E4134B" w:rsidP="006F721E">
      <w:pPr>
        <w:spacing w:before="120" w:line="288" w:lineRule="auto"/>
        <w:jc w:val="center"/>
        <w:rPr>
          <w:sz w:val="22"/>
          <w:szCs w:val="22"/>
        </w:rPr>
      </w:pPr>
      <w:r w:rsidRPr="00CD4190">
        <w:rPr>
          <w:sz w:val="22"/>
          <w:szCs w:val="22"/>
        </w:rPr>
        <w:t>UserDto</w:t>
      </w:r>
      <w:r w:rsidR="00CB79E3" w:rsidRPr="00CD4190">
        <w:rPr>
          <w:sz w:val="22"/>
          <w:szCs w:val="22"/>
        </w:rPr>
        <w:t>.java</w:t>
      </w:r>
    </w:p>
    <w:sectPr w:rsidR="00E4134B" w:rsidRPr="00CD4190" w:rsidSect="006D549F">
      <w:pgSz w:w="11907" w:h="16840" w:code="9"/>
      <w:pgMar w:top="1134" w:right="1134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93B"/>
    <w:multiLevelType w:val="hybridMultilevel"/>
    <w:tmpl w:val="F57054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8AE2D96"/>
    <w:multiLevelType w:val="hybridMultilevel"/>
    <w:tmpl w:val="BB18F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529"/>
    <w:multiLevelType w:val="hybridMultilevel"/>
    <w:tmpl w:val="849004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C894DC8"/>
    <w:multiLevelType w:val="hybridMultilevel"/>
    <w:tmpl w:val="604A6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EC8"/>
    <w:multiLevelType w:val="hybridMultilevel"/>
    <w:tmpl w:val="41305456"/>
    <w:lvl w:ilvl="0" w:tplc="4E1E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1C90"/>
    <w:multiLevelType w:val="hybridMultilevel"/>
    <w:tmpl w:val="FA82D8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C2A08"/>
    <w:multiLevelType w:val="hybridMultilevel"/>
    <w:tmpl w:val="254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70E7"/>
    <w:multiLevelType w:val="hybridMultilevel"/>
    <w:tmpl w:val="61AEA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5636"/>
    <w:multiLevelType w:val="hybridMultilevel"/>
    <w:tmpl w:val="A6A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409DA"/>
    <w:multiLevelType w:val="hybridMultilevel"/>
    <w:tmpl w:val="218E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09350">
    <w:abstractNumId w:val="4"/>
  </w:num>
  <w:num w:numId="2" w16cid:durableId="936862224">
    <w:abstractNumId w:val="5"/>
  </w:num>
  <w:num w:numId="3" w16cid:durableId="1586106665">
    <w:abstractNumId w:val="2"/>
  </w:num>
  <w:num w:numId="4" w16cid:durableId="1204557411">
    <w:abstractNumId w:val="0"/>
  </w:num>
  <w:num w:numId="5" w16cid:durableId="2112696518">
    <w:abstractNumId w:val="8"/>
  </w:num>
  <w:num w:numId="6" w16cid:durableId="185599505">
    <w:abstractNumId w:val="1"/>
  </w:num>
  <w:num w:numId="7" w16cid:durableId="533661013">
    <w:abstractNumId w:val="7"/>
  </w:num>
  <w:num w:numId="8" w16cid:durableId="938829155">
    <w:abstractNumId w:val="9"/>
  </w:num>
  <w:num w:numId="9" w16cid:durableId="1285110996">
    <w:abstractNumId w:val="6"/>
  </w:num>
  <w:num w:numId="10" w16cid:durableId="49892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E3"/>
    <w:rsid w:val="00011AB7"/>
    <w:rsid w:val="0002127E"/>
    <w:rsid w:val="000401DA"/>
    <w:rsid w:val="0006387A"/>
    <w:rsid w:val="000676B7"/>
    <w:rsid w:val="000A07FA"/>
    <w:rsid w:val="001130E3"/>
    <w:rsid w:val="001142F9"/>
    <w:rsid w:val="0014663B"/>
    <w:rsid w:val="00166156"/>
    <w:rsid w:val="00184983"/>
    <w:rsid w:val="001A6EA1"/>
    <w:rsid w:val="001B2C97"/>
    <w:rsid w:val="001B3F60"/>
    <w:rsid w:val="001B6D56"/>
    <w:rsid w:val="001D205E"/>
    <w:rsid w:val="00230826"/>
    <w:rsid w:val="002453C4"/>
    <w:rsid w:val="00267E22"/>
    <w:rsid w:val="00272D1A"/>
    <w:rsid w:val="002800DC"/>
    <w:rsid w:val="00296455"/>
    <w:rsid w:val="002A6215"/>
    <w:rsid w:val="002D5E3D"/>
    <w:rsid w:val="002F3BF2"/>
    <w:rsid w:val="0031542B"/>
    <w:rsid w:val="003168E5"/>
    <w:rsid w:val="003266DE"/>
    <w:rsid w:val="00331546"/>
    <w:rsid w:val="00357A2E"/>
    <w:rsid w:val="00387E5B"/>
    <w:rsid w:val="003A0CE0"/>
    <w:rsid w:val="003D660F"/>
    <w:rsid w:val="003E0338"/>
    <w:rsid w:val="003E525C"/>
    <w:rsid w:val="003F518F"/>
    <w:rsid w:val="004252D4"/>
    <w:rsid w:val="004256DA"/>
    <w:rsid w:val="00443D30"/>
    <w:rsid w:val="00466F68"/>
    <w:rsid w:val="0047744D"/>
    <w:rsid w:val="004B6826"/>
    <w:rsid w:val="004C61DD"/>
    <w:rsid w:val="004D7C14"/>
    <w:rsid w:val="004E47A6"/>
    <w:rsid w:val="004F6BB4"/>
    <w:rsid w:val="00517741"/>
    <w:rsid w:val="00525658"/>
    <w:rsid w:val="0055053A"/>
    <w:rsid w:val="005612E6"/>
    <w:rsid w:val="00563373"/>
    <w:rsid w:val="00565F3C"/>
    <w:rsid w:val="00567AE0"/>
    <w:rsid w:val="00567C99"/>
    <w:rsid w:val="00577E0C"/>
    <w:rsid w:val="005A16EC"/>
    <w:rsid w:val="005D3ABD"/>
    <w:rsid w:val="005E6231"/>
    <w:rsid w:val="005F47CB"/>
    <w:rsid w:val="00645DAA"/>
    <w:rsid w:val="00657390"/>
    <w:rsid w:val="006913BD"/>
    <w:rsid w:val="00691FF3"/>
    <w:rsid w:val="00692DF5"/>
    <w:rsid w:val="00696C78"/>
    <w:rsid w:val="006A2596"/>
    <w:rsid w:val="006A7C24"/>
    <w:rsid w:val="006B3338"/>
    <w:rsid w:val="006D549F"/>
    <w:rsid w:val="006D6B03"/>
    <w:rsid w:val="006E5217"/>
    <w:rsid w:val="006F721E"/>
    <w:rsid w:val="0070581D"/>
    <w:rsid w:val="0070644A"/>
    <w:rsid w:val="00717C10"/>
    <w:rsid w:val="007517F9"/>
    <w:rsid w:val="007523F8"/>
    <w:rsid w:val="00755AE3"/>
    <w:rsid w:val="007811F7"/>
    <w:rsid w:val="007A6FE3"/>
    <w:rsid w:val="007C767A"/>
    <w:rsid w:val="007E55B1"/>
    <w:rsid w:val="00825873"/>
    <w:rsid w:val="00832B8B"/>
    <w:rsid w:val="0083360F"/>
    <w:rsid w:val="00851F5E"/>
    <w:rsid w:val="00887F1E"/>
    <w:rsid w:val="008A07F4"/>
    <w:rsid w:val="00917B1D"/>
    <w:rsid w:val="00927018"/>
    <w:rsid w:val="0094255F"/>
    <w:rsid w:val="00943813"/>
    <w:rsid w:val="00957D55"/>
    <w:rsid w:val="00961673"/>
    <w:rsid w:val="00971C6D"/>
    <w:rsid w:val="009A455A"/>
    <w:rsid w:val="009B43C4"/>
    <w:rsid w:val="009C7469"/>
    <w:rsid w:val="00A10756"/>
    <w:rsid w:val="00A17C06"/>
    <w:rsid w:val="00A24E96"/>
    <w:rsid w:val="00A26A16"/>
    <w:rsid w:val="00A67D9E"/>
    <w:rsid w:val="00A73A8C"/>
    <w:rsid w:val="00A84054"/>
    <w:rsid w:val="00A930A2"/>
    <w:rsid w:val="00AA4BF7"/>
    <w:rsid w:val="00AB021D"/>
    <w:rsid w:val="00AC2779"/>
    <w:rsid w:val="00AC47F6"/>
    <w:rsid w:val="00B50947"/>
    <w:rsid w:val="00BB15D8"/>
    <w:rsid w:val="00BC3DF7"/>
    <w:rsid w:val="00BE40A7"/>
    <w:rsid w:val="00C15E32"/>
    <w:rsid w:val="00C22562"/>
    <w:rsid w:val="00C23AFC"/>
    <w:rsid w:val="00C25E90"/>
    <w:rsid w:val="00C40250"/>
    <w:rsid w:val="00C4036A"/>
    <w:rsid w:val="00C8608D"/>
    <w:rsid w:val="00CA156B"/>
    <w:rsid w:val="00CA79CC"/>
    <w:rsid w:val="00CB79E3"/>
    <w:rsid w:val="00CD4190"/>
    <w:rsid w:val="00CE552E"/>
    <w:rsid w:val="00CF1436"/>
    <w:rsid w:val="00D27A4A"/>
    <w:rsid w:val="00D37CEB"/>
    <w:rsid w:val="00D55004"/>
    <w:rsid w:val="00DA7DAA"/>
    <w:rsid w:val="00DB4F0E"/>
    <w:rsid w:val="00DD0331"/>
    <w:rsid w:val="00DE0031"/>
    <w:rsid w:val="00DE3861"/>
    <w:rsid w:val="00DE41AC"/>
    <w:rsid w:val="00DF46E7"/>
    <w:rsid w:val="00E24227"/>
    <w:rsid w:val="00E4134B"/>
    <w:rsid w:val="00E67DFE"/>
    <w:rsid w:val="00EB3F82"/>
    <w:rsid w:val="00EB749D"/>
    <w:rsid w:val="00ED6594"/>
    <w:rsid w:val="00EE15F7"/>
    <w:rsid w:val="00F31B00"/>
    <w:rsid w:val="00F31CFA"/>
    <w:rsid w:val="00F35ABF"/>
    <w:rsid w:val="00F62DFB"/>
    <w:rsid w:val="00F72FF9"/>
    <w:rsid w:val="00F73D37"/>
    <w:rsid w:val="00F93567"/>
    <w:rsid w:val="00FA25E8"/>
    <w:rsid w:val="00FB0BA3"/>
    <w:rsid w:val="00FD515D"/>
    <w:rsid w:val="00FF2827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DD89"/>
  <w15:chartTrackingRefBased/>
  <w15:docId w15:val="{3AA58925-0DCF-4A39-8C79-6F7CF1A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7A07-2DB9-472F-9ED4-F4C710E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Lê</dc:creator>
  <cp:keywords/>
  <dc:description/>
  <cp:lastModifiedBy>Tài Lê</cp:lastModifiedBy>
  <cp:revision>146</cp:revision>
  <dcterms:created xsi:type="dcterms:W3CDTF">2022-09-22T10:16:00Z</dcterms:created>
  <dcterms:modified xsi:type="dcterms:W3CDTF">2022-09-23T04:11:00Z</dcterms:modified>
</cp:coreProperties>
</file>